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935" w:rsidRPr="00F378FA" w:rsidRDefault="003E7935" w:rsidP="003E7935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6B06DBFA" wp14:editId="0131FE76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35" w:rsidRPr="00F378FA" w:rsidRDefault="003E7935" w:rsidP="003E7935">
      <w:pPr>
        <w:ind w:left="-113" w:right="-113"/>
        <w:jc w:val="center"/>
        <w:rPr>
          <w:sz w:val="28"/>
          <w:szCs w:val="28"/>
        </w:rPr>
      </w:pPr>
    </w:p>
    <w:p w:rsidR="003E7935" w:rsidRDefault="003E7935" w:rsidP="003E7935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:rsidR="003E7935" w:rsidRPr="00F378FA" w:rsidRDefault="003E7935" w:rsidP="003E7935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:rsidR="003E7935" w:rsidRPr="00F378FA" w:rsidRDefault="003E7935" w:rsidP="003E7935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3E7935" w:rsidRDefault="003E7935" w:rsidP="003E7935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3E7935" w:rsidRDefault="003E7935" w:rsidP="003E7935">
      <w:pPr>
        <w:ind w:left="-113" w:right="-113"/>
        <w:jc w:val="center"/>
        <w:rPr>
          <w:sz w:val="28"/>
          <w:szCs w:val="28"/>
        </w:rPr>
      </w:pPr>
    </w:p>
    <w:p w:rsidR="008638BB" w:rsidRPr="00F378FA" w:rsidRDefault="008638BB" w:rsidP="003E7935">
      <w:pPr>
        <w:ind w:left="-113" w:right="-113"/>
        <w:jc w:val="center"/>
        <w:rPr>
          <w:sz w:val="28"/>
          <w:szCs w:val="28"/>
        </w:rPr>
      </w:pPr>
    </w:p>
    <w:p w:rsidR="003E7935" w:rsidRPr="00F378FA" w:rsidRDefault="003E7935" w:rsidP="003E7935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6A28EF">
        <w:rPr>
          <w:sz w:val="28"/>
          <w:szCs w:val="28"/>
        </w:rPr>
        <w:t>28.1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28EF">
        <w:rPr>
          <w:sz w:val="28"/>
          <w:szCs w:val="28"/>
        </w:rPr>
        <w:t xml:space="preserve">                      </w:t>
      </w:r>
      <w:r w:rsidRPr="00F378FA">
        <w:rPr>
          <w:sz w:val="28"/>
          <w:szCs w:val="28"/>
        </w:rPr>
        <w:t xml:space="preserve">№ </w:t>
      </w:r>
      <w:r w:rsidR="006A28EF">
        <w:rPr>
          <w:sz w:val="28"/>
          <w:szCs w:val="28"/>
        </w:rPr>
        <w:t>1232</w:t>
      </w:r>
    </w:p>
    <w:p w:rsidR="003E7935" w:rsidRPr="00F378FA" w:rsidRDefault="003E7935" w:rsidP="003E7935">
      <w:pPr>
        <w:keepNext/>
        <w:jc w:val="center"/>
        <w:outlineLvl w:val="1"/>
        <w:rPr>
          <w:sz w:val="26"/>
          <w:szCs w:val="26"/>
        </w:rPr>
      </w:pPr>
    </w:p>
    <w:p w:rsidR="003E7935" w:rsidRPr="00F378FA" w:rsidRDefault="003E7935" w:rsidP="003E7935">
      <w:pPr>
        <w:keepNext/>
        <w:jc w:val="center"/>
        <w:outlineLvl w:val="1"/>
      </w:pPr>
      <w:r>
        <w:t>г.</w:t>
      </w:r>
      <w:r w:rsidRPr="00F378FA">
        <w:t xml:space="preserve"> Усть-Лабинск</w:t>
      </w:r>
    </w:p>
    <w:p w:rsidR="003E7935" w:rsidRDefault="003E7935" w:rsidP="003E7935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638BB" w:rsidRDefault="008638BB" w:rsidP="003E793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8638BB" w:rsidRDefault="008638BB" w:rsidP="003E793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Усть-Лабинского городского поселения </w:t>
      </w:r>
    </w:p>
    <w:p w:rsidR="008638BB" w:rsidRDefault="008638BB" w:rsidP="003E793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Усть-Лабинского района </w:t>
      </w:r>
    </w:p>
    <w:p w:rsidR="008638BB" w:rsidRDefault="008638BB" w:rsidP="003E793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т 28 июля 2023 г. № 533 «</w:t>
      </w:r>
      <w:r w:rsidR="003E7935" w:rsidRPr="00983668">
        <w:rPr>
          <w:b/>
          <w:color w:val="000000"/>
          <w:spacing w:val="-2"/>
          <w:sz w:val="28"/>
          <w:szCs w:val="28"/>
        </w:rPr>
        <w:t xml:space="preserve">Об утверждении </w:t>
      </w:r>
    </w:p>
    <w:p w:rsidR="003E7935" w:rsidRDefault="003E7935" w:rsidP="003E793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муниципальной программы </w:t>
      </w:r>
    </w:p>
    <w:p w:rsidR="003E7935" w:rsidRDefault="003E7935" w:rsidP="003E793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>
        <w:rPr>
          <w:b/>
          <w:sz w:val="28"/>
          <w:szCs w:val="28"/>
        </w:rPr>
        <w:t xml:space="preserve">Энергосбережение и повышение энергетической </w:t>
      </w:r>
    </w:p>
    <w:p w:rsidR="00B81391" w:rsidRDefault="003E7935" w:rsidP="003E793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</w:t>
      </w:r>
      <w:r w:rsidR="00B81391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Усть-Лабинского </w:t>
      </w:r>
    </w:p>
    <w:p w:rsidR="003E7935" w:rsidRPr="00B81391" w:rsidRDefault="003E7935" w:rsidP="00B8139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Усть-Лабинского район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:rsidR="003E6CA1" w:rsidRPr="00983668" w:rsidRDefault="003E6CA1" w:rsidP="00B1228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rPr>
          <w:b/>
          <w:color w:val="000000"/>
          <w:spacing w:val="-2"/>
          <w:sz w:val="28"/>
          <w:szCs w:val="28"/>
        </w:rPr>
      </w:pPr>
    </w:p>
    <w:p w:rsidR="003E7935" w:rsidRPr="00B94B23" w:rsidRDefault="00D33BC8" w:rsidP="00B94B23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E7935" w:rsidRPr="00F20752">
        <w:rPr>
          <w:sz w:val="28"/>
          <w:szCs w:val="28"/>
        </w:rPr>
        <w:t>реш</w:t>
      </w:r>
      <w:r w:rsidR="003B30D8">
        <w:rPr>
          <w:sz w:val="28"/>
          <w:szCs w:val="28"/>
        </w:rPr>
        <w:t xml:space="preserve">ением Совета </w:t>
      </w:r>
      <w:r w:rsidR="003E7935" w:rsidRPr="003F22A4">
        <w:rPr>
          <w:sz w:val="28"/>
          <w:szCs w:val="28"/>
        </w:rPr>
        <w:t xml:space="preserve">Усть-Лабинского городского поселения Усть-Лабинского района от </w:t>
      </w:r>
      <w:r>
        <w:rPr>
          <w:sz w:val="28"/>
          <w:szCs w:val="28"/>
        </w:rPr>
        <w:t>19</w:t>
      </w:r>
      <w:r w:rsidR="003F22A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3E7935" w:rsidRPr="003F22A4">
        <w:rPr>
          <w:sz w:val="28"/>
          <w:szCs w:val="28"/>
        </w:rPr>
        <w:t xml:space="preserve"> </w:t>
      </w:r>
      <w:r w:rsidR="003F22A4">
        <w:rPr>
          <w:sz w:val="28"/>
          <w:szCs w:val="28"/>
        </w:rPr>
        <w:t xml:space="preserve">2023 г. № </w:t>
      </w:r>
      <w:r>
        <w:rPr>
          <w:sz w:val="28"/>
          <w:szCs w:val="28"/>
        </w:rPr>
        <w:t>2</w:t>
      </w:r>
      <w:r w:rsidR="003F22A4">
        <w:rPr>
          <w:sz w:val="28"/>
          <w:szCs w:val="28"/>
        </w:rPr>
        <w:t xml:space="preserve"> протокол № 5</w:t>
      </w:r>
      <w:r>
        <w:rPr>
          <w:sz w:val="28"/>
          <w:szCs w:val="28"/>
        </w:rPr>
        <w:t>9</w:t>
      </w:r>
      <w:r w:rsidR="003C31A4" w:rsidRPr="003F22A4">
        <w:rPr>
          <w:sz w:val="28"/>
          <w:szCs w:val="28"/>
        </w:rPr>
        <w:t xml:space="preserve"> </w:t>
      </w:r>
      <w:r w:rsidR="003B30D8" w:rsidRPr="00CC57AD">
        <w:rPr>
          <w:sz w:val="28"/>
          <w:szCs w:val="28"/>
        </w:rPr>
        <w:t>«</w:t>
      </w:r>
      <w:r w:rsidR="003B30D8">
        <w:rPr>
          <w:sz w:val="28"/>
          <w:szCs w:val="28"/>
        </w:rPr>
        <w:t xml:space="preserve">О внесении изменений в решение Совета Усть-Лабинского </w:t>
      </w:r>
      <w:r w:rsidR="003B30D8" w:rsidRPr="00CC57AD">
        <w:rPr>
          <w:color w:val="000000"/>
          <w:spacing w:val="-2"/>
          <w:sz w:val="28"/>
          <w:szCs w:val="28"/>
        </w:rPr>
        <w:t xml:space="preserve">городского поселения Усть-Лабинского района </w:t>
      </w:r>
      <w:r w:rsidR="003B30D8">
        <w:rPr>
          <w:color w:val="000000"/>
          <w:spacing w:val="-2"/>
          <w:sz w:val="28"/>
          <w:szCs w:val="28"/>
        </w:rPr>
        <w:t>от 14 декабря 2022 года № 2 протокол № 46 «О</w:t>
      </w:r>
      <w:r w:rsidR="003B30D8" w:rsidRPr="00CC57AD">
        <w:rPr>
          <w:color w:val="000000"/>
          <w:spacing w:val="-2"/>
          <w:sz w:val="28"/>
          <w:szCs w:val="28"/>
        </w:rPr>
        <w:t xml:space="preserve"> бюджете Усть-Лабинского городского поселения Усть-Лабинского района на 2023 год и на плановый период 2024 и 2025 годов»</w:t>
      </w:r>
      <w:r w:rsidR="003B30D8" w:rsidRPr="00CC57AD">
        <w:rPr>
          <w:sz w:val="28"/>
          <w:szCs w:val="28"/>
        </w:rPr>
        <w:t xml:space="preserve"> </w:t>
      </w:r>
      <w:r w:rsidR="003E7935" w:rsidRPr="003F22A4">
        <w:rPr>
          <w:sz w:val="28"/>
          <w:szCs w:val="28"/>
        </w:rPr>
        <w:t xml:space="preserve">п о с </w:t>
      </w:r>
      <w:proofErr w:type="gramStart"/>
      <w:r w:rsidR="003E7935" w:rsidRPr="003F22A4">
        <w:rPr>
          <w:sz w:val="28"/>
          <w:szCs w:val="28"/>
        </w:rPr>
        <w:t>т</w:t>
      </w:r>
      <w:proofErr w:type="gramEnd"/>
      <w:r w:rsidR="003E7935" w:rsidRPr="003F22A4">
        <w:rPr>
          <w:sz w:val="28"/>
          <w:szCs w:val="28"/>
        </w:rPr>
        <w:t xml:space="preserve"> а н о в л я ю:</w:t>
      </w:r>
      <w:r w:rsidR="00193ED6">
        <w:rPr>
          <w:sz w:val="28"/>
          <w:szCs w:val="28"/>
        </w:rPr>
        <w:t xml:space="preserve"> </w:t>
      </w:r>
    </w:p>
    <w:p w:rsidR="003E7935" w:rsidRDefault="003E7935" w:rsidP="00AA31F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Утвердить </w:t>
      </w:r>
      <w:r w:rsidR="00D33BC8">
        <w:rPr>
          <w:sz w:val="28"/>
          <w:szCs w:val="28"/>
        </w:rPr>
        <w:t xml:space="preserve">изменения в постановление администрации Усть-Лабинского городского поселения Усть-Лабинского района от 28 июля 2023 г. № 533 «Об утверждении </w:t>
      </w:r>
      <w:r w:rsidRPr="00983668">
        <w:rPr>
          <w:sz w:val="28"/>
          <w:szCs w:val="28"/>
        </w:rPr>
        <w:t>муниципальн</w:t>
      </w:r>
      <w:r w:rsidR="00D33BC8">
        <w:rPr>
          <w:sz w:val="28"/>
          <w:szCs w:val="28"/>
        </w:rPr>
        <w:t>ой</w:t>
      </w:r>
      <w:r w:rsidRPr="00983668">
        <w:rPr>
          <w:sz w:val="28"/>
          <w:szCs w:val="28"/>
        </w:rPr>
        <w:t xml:space="preserve"> программ</w:t>
      </w:r>
      <w:r w:rsidR="00D33BC8">
        <w:rPr>
          <w:sz w:val="28"/>
          <w:szCs w:val="28"/>
        </w:rPr>
        <w:t>ы</w:t>
      </w:r>
      <w:r w:rsidRPr="00983668">
        <w:rPr>
          <w:sz w:val="28"/>
          <w:szCs w:val="28"/>
        </w:rPr>
        <w:t xml:space="preserve"> </w:t>
      </w:r>
      <w:r w:rsidRPr="001E4BFE">
        <w:rPr>
          <w:sz w:val="28"/>
          <w:szCs w:val="28"/>
        </w:rPr>
        <w:t>«</w:t>
      </w:r>
      <w:r w:rsidR="00AA31F3" w:rsidRPr="00AA31F3">
        <w:rPr>
          <w:sz w:val="28"/>
          <w:szCs w:val="28"/>
        </w:rPr>
        <w:t xml:space="preserve">Энергосбережение и повышение энергетической эффективности </w:t>
      </w:r>
      <w:r w:rsidR="00B81391">
        <w:rPr>
          <w:sz w:val="28"/>
          <w:szCs w:val="28"/>
        </w:rPr>
        <w:t xml:space="preserve">на территории </w:t>
      </w:r>
      <w:r w:rsidR="00AA31F3" w:rsidRPr="00AA31F3">
        <w:rPr>
          <w:sz w:val="28"/>
          <w:szCs w:val="28"/>
        </w:rPr>
        <w:t>Усть-Лабинского городского поселения Усть-Лабинского района</w:t>
      </w:r>
      <w:r w:rsidRPr="00983668">
        <w:rPr>
          <w:sz w:val="28"/>
          <w:szCs w:val="28"/>
        </w:rPr>
        <w:t xml:space="preserve">» </w:t>
      </w:r>
      <w:r w:rsidR="00D33BC8">
        <w:rPr>
          <w:sz w:val="28"/>
          <w:szCs w:val="28"/>
        </w:rPr>
        <w:t xml:space="preserve">согласно </w:t>
      </w:r>
      <w:proofErr w:type="gramStart"/>
      <w:r w:rsidR="00D33BC8">
        <w:rPr>
          <w:sz w:val="28"/>
          <w:szCs w:val="28"/>
        </w:rPr>
        <w:t>приложению</w:t>
      </w:r>
      <w:proofErr w:type="gramEnd"/>
      <w:r w:rsidR="00D33BC8">
        <w:rPr>
          <w:sz w:val="28"/>
          <w:szCs w:val="28"/>
        </w:rPr>
        <w:t xml:space="preserve"> к настоящему постановлению</w:t>
      </w:r>
      <w:r w:rsidRPr="00983668">
        <w:rPr>
          <w:sz w:val="28"/>
          <w:szCs w:val="28"/>
        </w:rPr>
        <w:t>.</w:t>
      </w:r>
    </w:p>
    <w:p w:rsidR="00A120CE" w:rsidRDefault="00A120CE" w:rsidP="00A120CE">
      <w:pPr>
        <w:shd w:val="clear" w:color="auto" w:fill="FFFFFF"/>
        <w:ind w:firstLine="708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 xml:space="preserve">2. </w:t>
      </w:r>
      <w:r>
        <w:rPr>
          <w:sz w:val="28"/>
        </w:rPr>
        <w:t xml:space="preserve">Отделу по вопросам жилищно-коммунального хозяйства и благоустройства администрации Усть-Лабинского городского поселения </w:t>
      </w:r>
      <w:r>
        <w:rPr>
          <w:sz w:val="28"/>
        </w:rPr>
        <w:br/>
        <w:t xml:space="preserve">Усть-Лабинского района (Бугай О. В.) разместить настоящее постановление в государственной автоматизированной системе «Управление» в течение 10 дней со дня подписания.      </w:t>
      </w:r>
    </w:p>
    <w:p w:rsidR="00A120CE" w:rsidRDefault="00A120CE" w:rsidP="00A12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по общим и организационным вопросам администрации            </w:t>
      </w:r>
      <w:r>
        <w:rPr>
          <w:color w:val="000000"/>
          <w:sz w:val="28"/>
          <w:szCs w:val="28"/>
        </w:rPr>
        <w:t>Усть-Лабинского городского поселения Усть-Лабинского района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Владимирова М.А.) настоящее постановление разместить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3E7935" w:rsidRDefault="00A120CE" w:rsidP="003E793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D33BC8">
        <w:rPr>
          <w:rFonts w:eastAsia="Calibri"/>
          <w:sz w:val="28"/>
          <w:szCs w:val="28"/>
          <w:lang w:eastAsia="en-US"/>
        </w:rPr>
        <w:t xml:space="preserve">. </w:t>
      </w:r>
      <w:r w:rsidR="003E7935" w:rsidRPr="00983668">
        <w:rPr>
          <w:rFonts w:eastAsia="Calibri"/>
          <w:sz w:val="28"/>
          <w:szCs w:val="28"/>
          <w:lang w:eastAsia="en-US"/>
        </w:rPr>
        <w:t>Настоящее п</w:t>
      </w:r>
      <w:r w:rsidR="00AF3DEB">
        <w:rPr>
          <w:rFonts w:eastAsia="Calibri"/>
          <w:sz w:val="28"/>
          <w:szCs w:val="28"/>
          <w:lang w:eastAsia="en-US"/>
        </w:rPr>
        <w:t>остановление вступает в силу со дня его подписания</w:t>
      </w:r>
      <w:r w:rsidR="003E7935" w:rsidRPr="00983668">
        <w:rPr>
          <w:rFonts w:eastAsia="Calibri"/>
          <w:sz w:val="28"/>
          <w:szCs w:val="28"/>
          <w:lang w:eastAsia="en-US"/>
        </w:rPr>
        <w:t>.</w:t>
      </w:r>
    </w:p>
    <w:p w:rsidR="00193ED6" w:rsidRDefault="00193ED6" w:rsidP="002328EE">
      <w:pPr>
        <w:jc w:val="both"/>
        <w:rPr>
          <w:rFonts w:eastAsia="Calibri"/>
          <w:sz w:val="28"/>
          <w:szCs w:val="28"/>
          <w:lang w:eastAsia="en-US"/>
        </w:rPr>
      </w:pPr>
    </w:p>
    <w:p w:rsidR="00CE5C01" w:rsidRDefault="00CE5C01" w:rsidP="003E793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:rsidR="00AF3DEB" w:rsidRDefault="00D33BC8" w:rsidP="003E793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28E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F3DEB">
        <w:rPr>
          <w:sz w:val="28"/>
          <w:szCs w:val="28"/>
        </w:rPr>
        <w:t xml:space="preserve"> </w:t>
      </w:r>
      <w:r w:rsidR="003E7935" w:rsidRPr="00983668">
        <w:rPr>
          <w:sz w:val="28"/>
          <w:szCs w:val="28"/>
        </w:rPr>
        <w:t xml:space="preserve">Усть-Лабинского </w:t>
      </w:r>
    </w:p>
    <w:p w:rsidR="003E7935" w:rsidRPr="00983668" w:rsidRDefault="003E7935" w:rsidP="003E793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:rsidR="003E7935" w:rsidRPr="00FA4C2F" w:rsidRDefault="003E7935" w:rsidP="003E793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A120CE">
        <w:rPr>
          <w:sz w:val="28"/>
          <w:szCs w:val="28"/>
        </w:rPr>
        <w:t xml:space="preserve">       </w:t>
      </w:r>
      <w:r w:rsidR="002328EE">
        <w:rPr>
          <w:sz w:val="28"/>
          <w:szCs w:val="28"/>
        </w:rPr>
        <w:t>Д. Н. Смирнов</w:t>
      </w: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8638BB" w:rsidRDefault="008638BB" w:rsidP="00F80E0E">
      <w:pPr>
        <w:ind w:firstLine="5245"/>
        <w:rPr>
          <w:sz w:val="28"/>
          <w:szCs w:val="28"/>
        </w:rPr>
      </w:pPr>
    </w:p>
    <w:p w:rsidR="00F80E0E" w:rsidRDefault="00F80E0E" w:rsidP="00F80E0E">
      <w:pPr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80E0E" w:rsidRDefault="00F80E0E" w:rsidP="00F80E0E">
      <w:pPr>
        <w:rPr>
          <w:bCs/>
          <w:iCs/>
          <w:sz w:val="28"/>
          <w:szCs w:val="28"/>
        </w:rPr>
      </w:pPr>
    </w:p>
    <w:p w:rsidR="00F80E0E" w:rsidRPr="00F35B9F" w:rsidRDefault="00D33BC8" w:rsidP="00F80E0E">
      <w:pPr>
        <w:ind w:left="4820" w:firstLine="425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ТВЕРЖДЕНЫ</w:t>
      </w:r>
    </w:p>
    <w:p w:rsidR="00F80E0E" w:rsidRPr="00F35B9F" w:rsidRDefault="00F80E0E" w:rsidP="00E57BB8">
      <w:pPr>
        <w:ind w:left="5245"/>
        <w:rPr>
          <w:bCs/>
          <w:iCs/>
          <w:sz w:val="28"/>
          <w:szCs w:val="28"/>
        </w:rPr>
      </w:pPr>
      <w:r w:rsidRPr="00F35B9F">
        <w:rPr>
          <w:bCs/>
          <w:iCs/>
          <w:sz w:val="28"/>
          <w:szCs w:val="28"/>
        </w:rPr>
        <w:t>постановлением администрации</w:t>
      </w:r>
      <w:r>
        <w:rPr>
          <w:bCs/>
          <w:iCs/>
          <w:sz w:val="28"/>
          <w:szCs w:val="28"/>
        </w:rPr>
        <w:t xml:space="preserve"> </w:t>
      </w:r>
      <w:r w:rsidRPr="00F35B9F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F80E0E" w:rsidRPr="00F35B9F" w:rsidRDefault="00F80E0E" w:rsidP="00F80E0E">
      <w:pPr>
        <w:ind w:left="4820" w:firstLine="425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F35B9F">
        <w:rPr>
          <w:bCs/>
          <w:iCs/>
          <w:sz w:val="28"/>
          <w:szCs w:val="28"/>
        </w:rPr>
        <w:t>т</w:t>
      </w:r>
      <w:r w:rsidR="006A28EF">
        <w:rPr>
          <w:bCs/>
          <w:iCs/>
          <w:sz w:val="28"/>
          <w:szCs w:val="28"/>
        </w:rPr>
        <w:t xml:space="preserve"> </w:t>
      </w:r>
      <w:proofErr w:type="gramStart"/>
      <w:r w:rsidR="006A28EF">
        <w:rPr>
          <w:bCs/>
          <w:iCs/>
          <w:sz w:val="28"/>
          <w:szCs w:val="28"/>
        </w:rPr>
        <w:t>28.12.2023  №</w:t>
      </w:r>
      <w:proofErr w:type="gramEnd"/>
      <w:r w:rsidR="006A28EF">
        <w:rPr>
          <w:bCs/>
          <w:iCs/>
          <w:sz w:val="28"/>
          <w:szCs w:val="28"/>
        </w:rPr>
        <w:t xml:space="preserve"> 1232</w:t>
      </w:r>
      <w:r>
        <w:rPr>
          <w:bCs/>
          <w:iCs/>
          <w:sz w:val="28"/>
          <w:szCs w:val="28"/>
        </w:rPr>
        <w:t xml:space="preserve"> </w:t>
      </w:r>
    </w:p>
    <w:p w:rsidR="00F80E0E" w:rsidRDefault="00F80E0E" w:rsidP="00F80E0E">
      <w:pPr>
        <w:ind w:right="-15"/>
        <w:jc w:val="right"/>
        <w:rPr>
          <w:b/>
          <w:sz w:val="28"/>
          <w:szCs w:val="28"/>
        </w:rPr>
      </w:pPr>
    </w:p>
    <w:p w:rsidR="00F80E0E" w:rsidRDefault="00F80E0E" w:rsidP="00F80E0E">
      <w:pPr>
        <w:ind w:right="-15"/>
        <w:jc w:val="right"/>
        <w:rPr>
          <w:b/>
          <w:sz w:val="28"/>
          <w:szCs w:val="28"/>
        </w:rPr>
      </w:pPr>
    </w:p>
    <w:p w:rsidR="00DD0899" w:rsidRPr="00F35B9F" w:rsidRDefault="00DD0899" w:rsidP="00F80E0E">
      <w:pPr>
        <w:ind w:right="-15"/>
        <w:jc w:val="right"/>
        <w:rPr>
          <w:b/>
          <w:sz w:val="28"/>
          <w:szCs w:val="28"/>
        </w:rPr>
      </w:pPr>
    </w:p>
    <w:p w:rsidR="00F80E0E" w:rsidRPr="00D33BC8" w:rsidRDefault="00D33BC8" w:rsidP="00F80E0E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  <w:sz w:val="28"/>
          <w:szCs w:val="28"/>
        </w:rPr>
      </w:pPr>
      <w:r w:rsidRPr="00D33BC8">
        <w:rPr>
          <w:b/>
          <w:sz w:val="28"/>
          <w:szCs w:val="28"/>
        </w:rPr>
        <w:t>ИЗМЕНЕНИЯ,</w:t>
      </w:r>
      <w:r w:rsidR="00F80E0E" w:rsidRPr="00D33BC8">
        <w:rPr>
          <w:b/>
          <w:sz w:val="28"/>
          <w:szCs w:val="28"/>
        </w:rPr>
        <w:t xml:space="preserve"> </w:t>
      </w:r>
    </w:p>
    <w:p w:rsidR="00D33BC8" w:rsidRDefault="00D33BC8" w:rsidP="00F80E0E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D33BC8">
        <w:rPr>
          <w:b/>
          <w:sz w:val="28"/>
          <w:szCs w:val="28"/>
        </w:rPr>
        <w:t xml:space="preserve">носимые в постановление администрации </w:t>
      </w:r>
    </w:p>
    <w:p w:rsidR="00D33BC8" w:rsidRDefault="00D33BC8" w:rsidP="00F80E0E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D33BC8">
        <w:rPr>
          <w:b/>
          <w:sz w:val="28"/>
          <w:szCs w:val="28"/>
        </w:rPr>
        <w:t xml:space="preserve">Усть-Лабинского городского поселения </w:t>
      </w:r>
    </w:p>
    <w:p w:rsidR="00D33BC8" w:rsidRDefault="00D33BC8" w:rsidP="00F80E0E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D33BC8">
        <w:rPr>
          <w:b/>
          <w:sz w:val="28"/>
          <w:szCs w:val="28"/>
        </w:rPr>
        <w:t>Усть-Лабинского района от 28 июля 2023 г. № 533</w:t>
      </w:r>
    </w:p>
    <w:p w:rsidR="00D33BC8" w:rsidRDefault="00D33BC8" w:rsidP="00F80E0E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D33BC8">
        <w:rPr>
          <w:b/>
          <w:sz w:val="28"/>
          <w:szCs w:val="28"/>
        </w:rPr>
        <w:t xml:space="preserve"> «Об утверждении муниципальной программы </w:t>
      </w:r>
    </w:p>
    <w:p w:rsidR="00F80E0E" w:rsidRDefault="00F80E0E" w:rsidP="00F80E0E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D33BC8">
        <w:rPr>
          <w:b/>
          <w:sz w:val="28"/>
          <w:szCs w:val="28"/>
        </w:rPr>
        <w:t>«Энергосбережение и повышение</w:t>
      </w:r>
      <w:r>
        <w:rPr>
          <w:b/>
          <w:sz w:val="28"/>
          <w:szCs w:val="28"/>
        </w:rPr>
        <w:t xml:space="preserve"> энергетической </w:t>
      </w:r>
    </w:p>
    <w:p w:rsidR="00B81391" w:rsidRDefault="00F80E0E" w:rsidP="00F80E0E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</w:t>
      </w:r>
      <w:r w:rsidR="00B81391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Усть-Лабинского </w:t>
      </w:r>
    </w:p>
    <w:p w:rsidR="00F80E0E" w:rsidRDefault="00F80E0E" w:rsidP="00B8139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Усть-Лабинского района</w:t>
      </w:r>
      <w:r w:rsidRPr="00F35B9F">
        <w:rPr>
          <w:b/>
          <w:sz w:val="28"/>
          <w:szCs w:val="28"/>
        </w:rPr>
        <w:t>»</w:t>
      </w:r>
    </w:p>
    <w:p w:rsidR="00255252" w:rsidRDefault="00255252" w:rsidP="00255252">
      <w:pPr>
        <w:widowControl w:val="0"/>
        <w:shd w:val="clear" w:color="auto" w:fill="FFFFFF"/>
        <w:autoSpaceDE w:val="0"/>
        <w:autoSpaceDN w:val="0"/>
        <w:adjustRightInd w:val="0"/>
        <w:ind w:right="10"/>
        <w:rPr>
          <w:b/>
          <w:color w:val="000000"/>
          <w:spacing w:val="-2"/>
          <w:sz w:val="28"/>
          <w:szCs w:val="28"/>
        </w:rPr>
      </w:pPr>
    </w:p>
    <w:p w:rsidR="00255252" w:rsidRDefault="00255252" w:rsidP="00255252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 В приложении:</w:t>
      </w:r>
    </w:p>
    <w:p w:rsidR="00255252" w:rsidRDefault="00255252" w:rsidP="00255252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1. Позицию «Объем финансирования муниципальной программы, тыс. рублей» паспорта муниципальной программы «Энергосбережение и повышение энергетической эффективности на территории Усть-Лабинского городского поселения Усть-Лабинского района» изложить в следующей редакции:</w:t>
      </w:r>
    </w:p>
    <w:p w:rsidR="00255252" w:rsidRPr="00255252" w:rsidRDefault="00255252" w:rsidP="00255252">
      <w:pPr>
        <w:widowControl w:val="0"/>
        <w:shd w:val="clear" w:color="auto" w:fill="FFFFFF"/>
        <w:autoSpaceDE w:val="0"/>
        <w:autoSpaceDN w:val="0"/>
        <w:adjustRightInd w:val="0"/>
        <w:ind w:right="1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5"/>
        <w:gridCol w:w="1417"/>
        <w:gridCol w:w="1098"/>
        <w:gridCol w:w="1259"/>
        <w:gridCol w:w="1754"/>
      </w:tblGrid>
      <w:tr w:rsidR="00F80E0E" w:rsidRPr="00F35B9F" w:rsidTr="009C7EB5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</w:pPr>
            <w:r w:rsidRPr="00F35B9F">
              <w:t xml:space="preserve">Объем финансирования муниципальной программы, тыс. рублей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</w:pPr>
            <w:r w:rsidRPr="00F35B9F">
              <w:t xml:space="preserve">Всего, </w:t>
            </w:r>
          </w:p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35B9F">
              <w:t>тыс.руб</w:t>
            </w:r>
            <w:proofErr w:type="spellEnd"/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</w:pPr>
            <w:r w:rsidRPr="00F35B9F">
              <w:t>в разрезе источников финансирования</w:t>
            </w:r>
          </w:p>
        </w:tc>
      </w:tr>
      <w:tr w:rsidR="00F80E0E" w:rsidRPr="00F35B9F" w:rsidTr="009C7EB5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</w:pPr>
            <w:r w:rsidRPr="00F35B9F">
              <w:t>Годы реализации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5B9F">
              <w:rPr>
                <w:sz w:val="20"/>
                <w:szCs w:val="20"/>
              </w:rPr>
              <w:t xml:space="preserve">федеральный бюджет, </w:t>
            </w:r>
            <w:proofErr w:type="spellStart"/>
            <w:r w:rsidRPr="00F35B9F">
              <w:rPr>
                <w:sz w:val="20"/>
                <w:szCs w:val="20"/>
              </w:rPr>
              <w:t>тыс.руб</w:t>
            </w:r>
            <w:proofErr w:type="spellEnd"/>
            <w:r w:rsidRPr="00F35B9F">
              <w:rPr>
                <w:sz w:val="20"/>
                <w:szCs w:val="20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5B9F">
              <w:rPr>
                <w:sz w:val="20"/>
                <w:szCs w:val="20"/>
              </w:rPr>
              <w:t xml:space="preserve">краевой бюджет, </w:t>
            </w:r>
            <w:proofErr w:type="spellStart"/>
            <w:r w:rsidRPr="00F35B9F">
              <w:rPr>
                <w:sz w:val="20"/>
                <w:szCs w:val="20"/>
              </w:rPr>
              <w:t>тыс.руб</w:t>
            </w:r>
            <w:proofErr w:type="spellEnd"/>
            <w:r w:rsidRPr="00F35B9F">
              <w:rPr>
                <w:sz w:val="20"/>
                <w:szCs w:val="20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5B9F">
              <w:rPr>
                <w:sz w:val="20"/>
                <w:szCs w:val="20"/>
              </w:rPr>
              <w:t xml:space="preserve">местный бюджет, </w:t>
            </w:r>
            <w:proofErr w:type="spellStart"/>
            <w:r w:rsidRPr="00F35B9F">
              <w:rPr>
                <w:sz w:val="20"/>
                <w:szCs w:val="20"/>
              </w:rPr>
              <w:t>тыс.руб</w:t>
            </w:r>
            <w:proofErr w:type="spellEnd"/>
            <w:r w:rsidRPr="00F35B9F">
              <w:rPr>
                <w:sz w:val="20"/>
                <w:szCs w:val="20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5B9F">
              <w:rPr>
                <w:sz w:val="20"/>
                <w:szCs w:val="20"/>
              </w:rPr>
              <w:t xml:space="preserve">внебюджетные источники, </w:t>
            </w:r>
            <w:proofErr w:type="spellStart"/>
            <w:r w:rsidRPr="00F35B9F">
              <w:rPr>
                <w:sz w:val="18"/>
                <w:szCs w:val="18"/>
              </w:rPr>
              <w:t>тыс.руб</w:t>
            </w:r>
            <w:proofErr w:type="spellEnd"/>
            <w:r w:rsidRPr="00F35B9F">
              <w:rPr>
                <w:sz w:val="18"/>
                <w:szCs w:val="18"/>
              </w:rPr>
              <w:t>.</w:t>
            </w:r>
          </w:p>
        </w:tc>
      </w:tr>
      <w:tr w:rsidR="002328EE" w:rsidRPr="00F35B9F" w:rsidTr="009C7EB5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F35B9F" w:rsidRDefault="002328EE" w:rsidP="002328EE">
            <w:pPr>
              <w:autoSpaceDE w:val="0"/>
              <w:autoSpaceDN w:val="0"/>
              <w:adjustRightInd w:val="0"/>
            </w:pPr>
            <w:r w:rsidRPr="00F35B9F">
              <w:t>20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55252" w:rsidP="0025525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55252" w:rsidP="0025525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0,0</w:t>
            </w:r>
          </w:p>
        </w:tc>
      </w:tr>
      <w:tr w:rsidR="002328EE" w:rsidRPr="00F35B9F" w:rsidTr="009C7EB5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F35B9F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F35B9F">
              <w:t>20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15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0,0</w:t>
            </w:r>
          </w:p>
        </w:tc>
      </w:tr>
      <w:tr w:rsidR="002328EE" w:rsidRPr="00F35B9F" w:rsidTr="009C7EB5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F35B9F" w:rsidRDefault="002328EE" w:rsidP="002328EE">
            <w:pPr>
              <w:autoSpaceDE w:val="0"/>
              <w:autoSpaceDN w:val="0"/>
              <w:adjustRightInd w:val="0"/>
              <w:jc w:val="both"/>
            </w:pPr>
            <w:r>
              <w:t>20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0,0</w:t>
            </w:r>
          </w:p>
        </w:tc>
      </w:tr>
      <w:tr w:rsidR="002328EE" w:rsidRPr="00F35B9F" w:rsidTr="009C7EB5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F35B9F" w:rsidRDefault="002328EE" w:rsidP="002328EE">
            <w:pPr>
              <w:autoSpaceDE w:val="0"/>
              <w:autoSpaceDN w:val="0"/>
              <w:adjustRightInd w:val="0"/>
            </w:pPr>
            <w:r w:rsidRPr="00F35B9F"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55252" w:rsidP="00255252">
            <w:pPr>
              <w:autoSpaceDE w:val="0"/>
              <w:autoSpaceDN w:val="0"/>
              <w:adjustRightInd w:val="0"/>
              <w:jc w:val="center"/>
            </w:pPr>
            <w:r>
              <w:t>350</w:t>
            </w:r>
            <w:r w:rsidR="002328EE" w:rsidRPr="002328EE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55252" w:rsidP="00255252">
            <w:pPr>
              <w:autoSpaceDE w:val="0"/>
              <w:autoSpaceDN w:val="0"/>
              <w:adjustRightInd w:val="0"/>
              <w:jc w:val="center"/>
            </w:pPr>
            <w:r>
              <w:t>350</w:t>
            </w:r>
            <w:r w:rsidR="002328EE" w:rsidRPr="002328EE">
              <w:t>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0,0</w:t>
            </w:r>
          </w:p>
        </w:tc>
      </w:tr>
      <w:tr w:rsidR="00F80E0E" w:rsidRPr="00F35B9F" w:rsidTr="008531A1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80E0E" w:rsidRPr="002328EE" w:rsidRDefault="00F80E0E" w:rsidP="008531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2328EE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2328EE" w:rsidRPr="00F35B9F" w:rsidTr="009C7EB5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F35B9F" w:rsidRDefault="002328EE" w:rsidP="002328EE">
            <w:pPr>
              <w:autoSpaceDE w:val="0"/>
              <w:autoSpaceDN w:val="0"/>
              <w:adjustRightInd w:val="0"/>
            </w:pPr>
            <w:r w:rsidRPr="00F35B9F">
              <w:t>20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0,0</w:t>
            </w:r>
          </w:p>
        </w:tc>
      </w:tr>
      <w:tr w:rsidR="002328EE" w:rsidRPr="00F35B9F" w:rsidTr="009C7EB5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F35B9F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F35B9F">
              <w:t>20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15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0,0</w:t>
            </w:r>
          </w:p>
        </w:tc>
      </w:tr>
      <w:tr w:rsidR="002328EE" w:rsidRPr="00F35B9F" w:rsidTr="009C7EB5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F35B9F" w:rsidRDefault="002328EE" w:rsidP="002328EE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0,0</w:t>
            </w:r>
          </w:p>
        </w:tc>
      </w:tr>
      <w:tr w:rsidR="002328EE" w:rsidRPr="00F35B9F" w:rsidTr="009C7EB5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F35B9F" w:rsidRDefault="002328EE" w:rsidP="002328EE">
            <w:pPr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55252" w:rsidP="00255252">
            <w:pPr>
              <w:autoSpaceDE w:val="0"/>
              <w:autoSpaceDN w:val="0"/>
              <w:adjustRightInd w:val="0"/>
              <w:jc w:val="center"/>
            </w:pPr>
            <w:r>
              <w:t>350</w:t>
            </w:r>
            <w:r w:rsidR="002328EE" w:rsidRPr="002328EE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55252" w:rsidP="00255252">
            <w:pPr>
              <w:autoSpaceDE w:val="0"/>
              <w:autoSpaceDN w:val="0"/>
              <w:adjustRightInd w:val="0"/>
              <w:jc w:val="center"/>
            </w:pPr>
            <w:r>
              <w:t>350</w:t>
            </w:r>
            <w:r w:rsidR="002328EE" w:rsidRPr="002328EE">
              <w:t>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55252">
            <w:pPr>
              <w:autoSpaceDE w:val="0"/>
              <w:autoSpaceDN w:val="0"/>
              <w:adjustRightInd w:val="0"/>
              <w:jc w:val="center"/>
            </w:pPr>
            <w:r w:rsidRPr="002328EE">
              <w:t>0,0</w:t>
            </w:r>
          </w:p>
        </w:tc>
      </w:tr>
    </w:tbl>
    <w:p w:rsidR="00F80E0E" w:rsidRPr="00F35B9F" w:rsidRDefault="00255252" w:rsidP="00F80E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;</w:t>
      </w:r>
    </w:p>
    <w:p w:rsidR="008531A1" w:rsidRDefault="00255252" w:rsidP="00255252">
      <w:pPr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2. </w:t>
      </w:r>
      <w:r w:rsidR="008531A1"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 xml:space="preserve">риложение </w:t>
      </w:r>
      <w:r w:rsidR="008531A1" w:rsidRPr="00EA3023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 xml:space="preserve"> к муниципальной программе «</w:t>
      </w:r>
      <w:r>
        <w:rPr>
          <w:color w:val="000000"/>
          <w:spacing w:val="-2"/>
          <w:sz w:val="28"/>
          <w:szCs w:val="28"/>
        </w:rPr>
        <w:t>«Энергосбережение и повышение энергетической эффективности на территории Усть-Лабинского городского поселения Усть-Лабинского района» изложить в следующей редакции:</w:t>
      </w:r>
    </w:p>
    <w:p w:rsidR="00CE5C01" w:rsidRDefault="00255252" w:rsidP="00255252">
      <w:pPr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</w:p>
    <w:p w:rsidR="00255252" w:rsidRPr="00EA3023" w:rsidRDefault="00CE5C01" w:rsidP="00255252">
      <w:pPr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                                                                </w:t>
      </w:r>
      <w:r w:rsidR="00255252">
        <w:rPr>
          <w:color w:val="000000"/>
          <w:spacing w:val="-2"/>
          <w:sz w:val="28"/>
          <w:szCs w:val="28"/>
        </w:rPr>
        <w:t>«ПРИЛОЖЕНИЕ 1</w:t>
      </w:r>
    </w:p>
    <w:p w:rsidR="008531A1" w:rsidRPr="00EA3023" w:rsidRDefault="008531A1" w:rsidP="008531A1">
      <w:pPr>
        <w:ind w:left="4248" w:firstLine="708"/>
        <w:rPr>
          <w:color w:val="000000"/>
          <w:spacing w:val="-1"/>
          <w:sz w:val="28"/>
          <w:szCs w:val="28"/>
        </w:rPr>
      </w:pPr>
      <w:r w:rsidRPr="00EA3023">
        <w:rPr>
          <w:color w:val="000000"/>
          <w:spacing w:val="-1"/>
          <w:sz w:val="28"/>
          <w:szCs w:val="28"/>
        </w:rPr>
        <w:t>к муниципальной программе</w:t>
      </w:r>
    </w:p>
    <w:p w:rsidR="008531A1" w:rsidRDefault="008531A1" w:rsidP="008531A1">
      <w:pPr>
        <w:ind w:left="4956"/>
        <w:rPr>
          <w:color w:val="000000"/>
          <w:spacing w:val="-1"/>
          <w:sz w:val="28"/>
          <w:szCs w:val="28"/>
        </w:rPr>
      </w:pPr>
      <w:r w:rsidRPr="00EA3023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 xml:space="preserve">Энергосбережение и повышение энергетической эффективности на территории Усть-Лабинского городского поселения </w:t>
      </w:r>
      <w:r>
        <w:rPr>
          <w:color w:val="000000"/>
          <w:spacing w:val="-1"/>
          <w:sz w:val="28"/>
          <w:szCs w:val="28"/>
        </w:rPr>
        <w:br/>
        <w:t xml:space="preserve">Усть-Лабинского района»   </w:t>
      </w:r>
    </w:p>
    <w:p w:rsidR="008531A1" w:rsidRDefault="008531A1" w:rsidP="008531A1">
      <w:pPr>
        <w:rPr>
          <w:color w:val="000000"/>
          <w:spacing w:val="-1"/>
          <w:sz w:val="28"/>
          <w:szCs w:val="28"/>
        </w:rPr>
      </w:pPr>
    </w:p>
    <w:p w:rsidR="008531A1" w:rsidRPr="00C37610" w:rsidRDefault="008531A1" w:rsidP="008531A1">
      <w:pPr>
        <w:rPr>
          <w:color w:val="000000"/>
          <w:spacing w:val="-1"/>
          <w:sz w:val="28"/>
          <w:szCs w:val="28"/>
        </w:rPr>
      </w:pPr>
    </w:p>
    <w:p w:rsidR="008531A1" w:rsidRPr="00EA3023" w:rsidRDefault="008531A1" w:rsidP="008531A1">
      <w:pPr>
        <w:jc w:val="center"/>
        <w:rPr>
          <w:b/>
          <w:color w:val="000000"/>
          <w:spacing w:val="-1"/>
          <w:sz w:val="28"/>
          <w:szCs w:val="28"/>
        </w:rPr>
      </w:pPr>
      <w:r w:rsidRPr="00EA302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8531A1" w:rsidRDefault="008531A1" w:rsidP="008531A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EA3023">
        <w:rPr>
          <w:b/>
          <w:color w:val="000000"/>
          <w:spacing w:val="-1"/>
          <w:sz w:val="28"/>
          <w:szCs w:val="28"/>
        </w:rPr>
        <w:t>«</w:t>
      </w:r>
      <w:r>
        <w:rPr>
          <w:b/>
          <w:sz w:val="28"/>
          <w:szCs w:val="28"/>
        </w:rPr>
        <w:t xml:space="preserve">Энергосбережение и повышение энергетической </w:t>
      </w:r>
    </w:p>
    <w:p w:rsidR="008531A1" w:rsidRDefault="008531A1" w:rsidP="008531A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на территории Усть-Лабинского </w:t>
      </w:r>
    </w:p>
    <w:p w:rsidR="008531A1" w:rsidRDefault="008531A1" w:rsidP="00853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Усть-Лабинского района</w:t>
      </w:r>
      <w:r w:rsidRPr="00EA3023">
        <w:rPr>
          <w:b/>
          <w:color w:val="000000"/>
          <w:spacing w:val="-1"/>
          <w:sz w:val="28"/>
          <w:szCs w:val="28"/>
        </w:rPr>
        <w:t>»</w:t>
      </w:r>
    </w:p>
    <w:p w:rsidR="008531A1" w:rsidRPr="00C37610" w:rsidRDefault="008531A1" w:rsidP="008531A1">
      <w:pPr>
        <w:jc w:val="center"/>
        <w:rPr>
          <w:b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0"/>
        <w:gridCol w:w="1417"/>
        <w:gridCol w:w="1134"/>
        <w:gridCol w:w="998"/>
        <w:gridCol w:w="1134"/>
        <w:gridCol w:w="992"/>
      </w:tblGrid>
      <w:tr w:rsidR="008531A1" w:rsidRPr="009E6322" w:rsidTr="00F132F0">
        <w:trPr>
          <w:trHeight w:val="26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9E6322" w:rsidRDefault="008531A1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№</w:t>
            </w:r>
          </w:p>
          <w:p w:rsidR="008531A1" w:rsidRPr="009E6322" w:rsidRDefault="008531A1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п/п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1A1" w:rsidRPr="009E6322" w:rsidRDefault="008531A1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1A1" w:rsidRPr="009E6322" w:rsidRDefault="008531A1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9E6322" w:rsidRDefault="008531A1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Статус</w:t>
            </w:r>
            <w:hyperlink w:anchor="sub_10" w:history="1">
              <w:r w:rsidRPr="009E6322">
                <w:rPr>
                  <w:color w:val="106BBE"/>
                </w:rPr>
                <w:t>*</w:t>
              </w:r>
            </w:hyperlink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9E6322" w:rsidRDefault="008531A1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Значение показателей</w:t>
            </w:r>
          </w:p>
        </w:tc>
      </w:tr>
      <w:tr w:rsidR="00F132F0" w:rsidRPr="009E6322" w:rsidTr="00F132F0">
        <w:trPr>
          <w:trHeight w:val="267"/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2025</w:t>
            </w:r>
          </w:p>
        </w:tc>
      </w:tr>
      <w:tr w:rsidR="00F132F0" w:rsidRPr="009E6322" w:rsidTr="00F132F0">
        <w:trPr>
          <w:trHeight w:val="279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8531A1" w:rsidRPr="009E6322" w:rsidTr="008531A1">
        <w:trPr>
          <w:trHeight w:val="852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9E6322" w:rsidRDefault="008531A1" w:rsidP="008531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9E6322" w:rsidRDefault="008531A1" w:rsidP="008531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ind w:right="10"/>
              <w:jc w:val="both"/>
            </w:pPr>
            <w:r w:rsidRPr="009E6322">
              <w:t xml:space="preserve">Муниципальная программа </w:t>
            </w:r>
            <w:r w:rsidRPr="008531A1">
              <w:t>«Энергосбережение и повышение энергетической эффективности на территории Усть-Лабинского городского поселения Усть-Лабинского района»</w:t>
            </w:r>
          </w:p>
        </w:tc>
      </w:tr>
      <w:tr w:rsidR="008531A1" w:rsidRPr="009E6322" w:rsidTr="008531A1">
        <w:trPr>
          <w:trHeight w:val="846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9E6322" w:rsidRDefault="008531A1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9E6322" w:rsidRDefault="008531A1" w:rsidP="008531A1">
            <w:pPr>
              <w:autoSpaceDE w:val="0"/>
              <w:autoSpaceDN w:val="0"/>
              <w:adjustRightInd w:val="0"/>
              <w:jc w:val="both"/>
            </w:pPr>
            <w:r w:rsidRPr="009E6322">
              <w:t xml:space="preserve">Цель: </w:t>
            </w:r>
            <w:r w:rsidRPr="00F00F10">
              <w:t xml:space="preserve">Обеспечение системности и комплексности при проведении мероприятий по </w:t>
            </w:r>
            <w:r>
              <w:t>энергосбережению, д</w:t>
            </w:r>
            <w:r w:rsidRPr="00F00F10">
              <w:t>остижение целевых показателей энергосбережения и повышения энергетической эффективности</w:t>
            </w:r>
          </w:p>
        </w:tc>
      </w:tr>
      <w:tr w:rsidR="008531A1" w:rsidRPr="009E6322" w:rsidTr="008531A1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9E6322" w:rsidRDefault="008531A1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9E6322" w:rsidRDefault="008531A1" w:rsidP="008531A1">
            <w:pPr>
              <w:autoSpaceDE w:val="0"/>
              <w:autoSpaceDN w:val="0"/>
              <w:adjustRightInd w:val="0"/>
              <w:jc w:val="both"/>
            </w:pPr>
            <w:r w:rsidRPr="009E6322">
              <w:t xml:space="preserve">Задача: </w:t>
            </w:r>
            <w:r w:rsidRPr="00F00F10">
              <w:t>Реализация организованных мероприятий по энергосбережению и повышен</w:t>
            </w:r>
            <w:r>
              <w:t>ию энергетической эффективности, в</w:t>
            </w:r>
            <w:r w:rsidRPr="00F00F10">
              <w:t>недрение энергосберег</w:t>
            </w:r>
            <w:r>
              <w:t xml:space="preserve">ающих технологий, оборудования </w:t>
            </w:r>
            <w:r w:rsidRPr="00F00F10">
              <w:t xml:space="preserve">и использование энергосберегающих материалов на территории </w:t>
            </w:r>
            <w:r>
              <w:br/>
            </w:r>
            <w:r w:rsidRPr="00F00F10">
              <w:t>Усть-Лабинского городского поселения Усть-Лабинского</w:t>
            </w:r>
            <w:r>
              <w:t xml:space="preserve"> района</w:t>
            </w:r>
          </w:p>
        </w:tc>
      </w:tr>
      <w:tr w:rsidR="00F132F0" w:rsidRPr="009E6322" w:rsidTr="00F132F0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765271" w:rsidRDefault="00F132F0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outlineLvl w:val="3"/>
            </w:pPr>
            <w:r w:rsidRPr="00765271">
              <w:t>приобретение и установка осветительных устройств с использованием светодиодов по ул. Кутузова</w:t>
            </w:r>
            <w:r w:rsidRPr="00765271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132F0" w:rsidRPr="009E6322" w:rsidTr="00F132F0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9E6322" w:rsidRDefault="00F132F0" w:rsidP="00FF31F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765271" w:rsidRDefault="00F132F0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outlineLvl w:val="3"/>
            </w:pPr>
            <w:r w:rsidRPr="00765271">
              <w:t xml:space="preserve">приобретение и установка новых светодиодных ламп в сквере по </w:t>
            </w:r>
            <w:r w:rsidRPr="00765271">
              <w:br/>
              <w:t>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F0" w:rsidRPr="009E6322" w:rsidRDefault="00F132F0" w:rsidP="00E6685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F0" w:rsidRPr="009E6322" w:rsidRDefault="00F132F0" w:rsidP="00FF31F0">
            <w:pPr>
              <w:autoSpaceDE w:val="0"/>
              <w:autoSpaceDN w:val="0"/>
              <w:adjustRightInd w:val="0"/>
              <w:jc w:val="center"/>
            </w:pPr>
            <w:r w:rsidRPr="009E632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F0" w:rsidRPr="009E6322" w:rsidRDefault="00F132F0" w:rsidP="00FF31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2F0" w:rsidRPr="009E6322" w:rsidRDefault="00F132F0" w:rsidP="00FF31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2F0" w:rsidRPr="009E6322" w:rsidRDefault="00F132F0" w:rsidP="00FF31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132F0" w:rsidRPr="009E6322" w:rsidTr="00F132F0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Default="00F132F0" w:rsidP="00FF31F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765271" w:rsidRDefault="00F132F0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outlineLvl w:val="3"/>
              <w:rPr>
                <w:color w:val="FF0000"/>
              </w:rPr>
            </w:pPr>
            <w:r w:rsidRPr="00765271">
              <w:rPr>
                <w:color w:val="000000"/>
                <w:shd w:val="clear" w:color="auto" w:fill="FFFFFF"/>
              </w:rPr>
              <w:t xml:space="preserve">замена ламп накаливания в местах общего пользования на </w:t>
            </w:r>
            <w:proofErr w:type="spellStart"/>
            <w:r w:rsidRPr="00765271">
              <w:rPr>
                <w:color w:val="000000"/>
                <w:shd w:val="clear" w:color="auto" w:fill="FFFFFF"/>
              </w:rPr>
              <w:t>энергоэффективны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F0" w:rsidRDefault="00F132F0" w:rsidP="00FF31F0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F0" w:rsidRPr="009E6322" w:rsidRDefault="00F132F0" w:rsidP="00FF31F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F0" w:rsidRDefault="00F132F0" w:rsidP="00FF31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2F0" w:rsidRDefault="00F132F0" w:rsidP="00FF31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2F0" w:rsidRDefault="00F132F0" w:rsidP="00FF31F0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</w:tbl>
    <w:p w:rsidR="008531A1" w:rsidRDefault="00255252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;</w:t>
      </w:r>
    </w:p>
    <w:p w:rsidR="00255252" w:rsidRDefault="00255252" w:rsidP="00255252">
      <w:pPr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color w:val="000000"/>
          <w:spacing w:val="-1"/>
          <w:sz w:val="28"/>
          <w:szCs w:val="28"/>
        </w:rPr>
        <w:t>Приложение 2 к муниципальной программе «</w:t>
      </w:r>
      <w:r>
        <w:rPr>
          <w:color w:val="000000"/>
          <w:spacing w:val="-2"/>
          <w:sz w:val="28"/>
          <w:szCs w:val="28"/>
        </w:rPr>
        <w:t>«Энергосбережение и повышение энергетической эффективности на территории Усть-Лабинского городского поселения Усть-Лабинского района» изложить в следующей редакции:</w:t>
      </w:r>
    </w:p>
    <w:p w:rsidR="008531A1" w:rsidRPr="00EA3023" w:rsidRDefault="00255252" w:rsidP="008531A1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8531A1">
        <w:rPr>
          <w:color w:val="000000"/>
          <w:spacing w:val="-1"/>
          <w:sz w:val="28"/>
          <w:szCs w:val="28"/>
        </w:rPr>
        <w:t>ПРИЛОЖЕНИЕ 2</w:t>
      </w:r>
    </w:p>
    <w:p w:rsidR="008531A1" w:rsidRPr="00EA3023" w:rsidRDefault="008531A1" w:rsidP="008531A1">
      <w:pPr>
        <w:ind w:left="4248" w:firstLine="708"/>
        <w:rPr>
          <w:color w:val="000000"/>
          <w:spacing w:val="-1"/>
          <w:sz w:val="28"/>
          <w:szCs w:val="28"/>
        </w:rPr>
      </w:pPr>
      <w:r w:rsidRPr="00EA3023">
        <w:rPr>
          <w:color w:val="000000"/>
          <w:spacing w:val="-1"/>
          <w:sz w:val="28"/>
          <w:szCs w:val="28"/>
        </w:rPr>
        <w:t>к муниципальной программе</w:t>
      </w:r>
    </w:p>
    <w:p w:rsidR="00FF31F0" w:rsidRDefault="00FF31F0" w:rsidP="00FF31F0">
      <w:pPr>
        <w:ind w:left="4956"/>
        <w:rPr>
          <w:color w:val="000000"/>
          <w:spacing w:val="-1"/>
          <w:sz w:val="28"/>
          <w:szCs w:val="28"/>
        </w:rPr>
      </w:pPr>
      <w:r w:rsidRPr="00EA3023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 xml:space="preserve">Энергосбережение и повышение энергетической эффективности на территории Усть-Лабинского </w:t>
      </w:r>
      <w:r>
        <w:rPr>
          <w:color w:val="000000"/>
          <w:spacing w:val="-1"/>
          <w:sz w:val="28"/>
          <w:szCs w:val="28"/>
        </w:rPr>
        <w:lastRenderedPageBreak/>
        <w:t xml:space="preserve">городского поселения </w:t>
      </w:r>
      <w:r>
        <w:rPr>
          <w:color w:val="000000"/>
          <w:spacing w:val="-1"/>
          <w:sz w:val="28"/>
          <w:szCs w:val="28"/>
        </w:rPr>
        <w:br/>
        <w:t xml:space="preserve">Усть-Лабинского района»   </w:t>
      </w:r>
    </w:p>
    <w:p w:rsidR="008531A1" w:rsidRDefault="008531A1" w:rsidP="008531A1">
      <w:pPr>
        <w:rPr>
          <w:b/>
          <w:color w:val="000000"/>
          <w:spacing w:val="-1"/>
          <w:sz w:val="28"/>
          <w:szCs w:val="28"/>
        </w:rPr>
      </w:pPr>
    </w:p>
    <w:p w:rsidR="00765271" w:rsidRPr="00EA3023" w:rsidRDefault="00765271" w:rsidP="008531A1">
      <w:pPr>
        <w:rPr>
          <w:b/>
          <w:color w:val="000000"/>
          <w:spacing w:val="-1"/>
          <w:sz w:val="28"/>
          <w:szCs w:val="28"/>
        </w:rPr>
      </w:pPr>
    </w:p>
    <w:p w:rsidR="008531A1" w:rsidRPr="00EA3023" w:rsidRDefault="008531A1" w:rsidP="008531A1">
      <w:pPr>
        <w:jc w:val="center"/>
        <w:rPr>
          <w:b/>
          <w:color w:val="000000"/>
          <w:spacing w:val="-1"/>
          <w:sz w:val="28"/>
          <w:szCs w:val="28"/>
        </w:rPr>
      </w:pPr>
      <w:r w:rsidRPr="00EA3023">
        <w:rPr>
          <w:b/>
          <w:color w:val="000000"/>
          <w:spacing w:val="-1"/>
          <w:sz w:val="28"/>
          <w:szCs w:val="28"/>
        </w:rPr>
        <w:t xml:space="preserve">ПЕРЕЧЕНЬ </w:t>
      </w:r>
    </w:p>
    <w:p w:rsidR="008531A1" w:rsidRPr="00EA3023" w:rsidRDefault="008531A1" w:rsidP="008531A1">
      <w:pPr>
        <w:jc w:val="center"/>
        <w:rPr>
          <w:b/>
          <w:color w:val="000000"/>
          <w:spacing w:val="-1"/>
          <w:sz w:val="28"/>
          <w:szCs w:val="28"/>
        </w:rPr>
      </w:pPr>
      <w:r w:rsidRPr="00EA3023">
        <w:rPr>
          <w:b/>
          <w:color w:val="000000"/>
          <w:spacing w:val="-1"/>
          <w:sz w:val="28"/>
          <w:szCs w:val="28"/>
        </w:rPr>
        <w:t>основных мероприятий муниципальной программы</w:t>
      </w:r>
    </w:p>
    <w:p w:rsidR="00FF31F0" w:rsidRDefault="00FF31F0" w:rsidP="00FF31F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EA3023">
        <w:rPr>
          <w:b/>
          <w:color w:val="000000"/>
          <w:spacing w:val="-1"/>
          <w:sz w:val="28"/>
          <w:szCs w:val="28"/>
        </w:rPr>
        <w:t>«</w:t>
      </w:r>
      <w:r>
        <w:rPr>
          <w:b/>
          <w:sz w:val="28"/>
          <w:szCs w:val="28"/>
        </w:rPr>
        <w:t xml:space="preserve">Энергосбережение и повышение энергетической </w:t>
      </w:r>
    </w:p>
    <w:p w:rsidR="00FF31F0" w:rsidRDefault="00FF31F0" w:rsidP="00FF31F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на территории Усть-Лабинского </w:t>
      </w:r>
    </w:p>
    <w:p w:rsidR="00FF31F0" w:rsidRDefault="00FF31F0" w:rsidP="00FF3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Усть-Лабинского района</w:t>
      </w:r>
      <w:r w:rsidRPr="00EA3023">
        <w:rPr>
          <w:b/>
          <w:color w:val="000000"/>
          <w:spacing w:val="-1"/>
          <w:sz w:val="28"/>
          <w:szCs w:val="28"/>
        </w:rPr>
        <w:t>»</w:t>
      </w:r>
    </w:p>
    <w:p w:rsidR="008531A1" w:rsidRPr="00EA3023" w:rsidRDefault="008531A1" w:rsidP="008531A1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425"/>
        <w:gridCol w:w="851"/>
        <w:gridCol w:w="992"/>
        <w:gridCol w:w="709"/>
        <w:gridCol w:w="709"/>
        <w:gridCol w:w="850"/>
        <w:gridCol w:w="851"/>
        <w:gridCol w:w="992"/>
        <w:gridCol w:w="1420"/>
      </w:tblGrid>
      <w:tr w:rsidR="008531A1" w:rsidRPr="00BD1641" w:rsidTr="008531A1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N</w:t>
            </w:r>
            <w:r w:rsidRPr="00C37610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C37610">
              <w:rPr>
                <w:sz w:val="23"/>
                <w:szCs w:val="23"/>
              </w:rPr>
              <w:t>Ст</w:t>
            </w:r>
            <w:proofErr w:type="spellEnd"/>
          </w:p>
          <w:p w:rsidR="008531A1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</w:p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C37610">
              <w:rPr>
                <w:sz w:val="23"/>
                <w:szCs w:val="23"/>
              </w:rPr>
              <w:t>тус</w:t>
            </w:r>
            <w:proofErr w:type="spellEnd"/>
            <w:r w:rsidRPr="00C37610">
              <w:rPr>
                <w:sz w:val="23"/>
                <w:szCs w:val="23"/>
              </w:rPr>
              <w:t xml:space="preserve"> (</w:t>
            </w:r>
            <w:hyperlink w:anchor="sub_310011" w:history="1">
              <w:r w:rsidRPr="00C37610">
                <w:rPr>
                  <w:color w:val="106BBE"/>
                  <w:sz w:val="23"/>
                  <w:szCs w:val="23"/>
                </w:rPr>
                <w:t>*</w:t>
              </w:r>
            </w:hyperlink>
            <w:r w:rsidRPr="00C37610">
              <w:rPr>
                <w:sz w:val="23"/>
                <w:szCs w:val="23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Годы реализаци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Непосредственный результат реализации мероприят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Муниципальный заказчик, исполнитель основного мероприятия</w:t>
            </w:r>
          </w:p>
        </w:tc>
      </w:tr>
      <w:tr w:rsidR="008531A1" w:rsidRPr="00BD1641" w:rsidTr="008531A1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Всего</w:t>
            </w:r>
          </w:p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31A1" w:rsidRPr="00BD1641" w:rsidTr="008531A1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федеральный бюджет</w:t>
            </w:r>
          </w:p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краевой бюджет</w:t>
            </w:r>
          </w:p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местный бюджет</w:t>
            </w:r>
          </w:p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31A1" w:rsidRPr="00BD1641" w:rsidTr="008531A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11</w:t>
            </w:r>
          </w:p>
        </w:tc>
      </w:tr>
      <w:tr w:rsidR="008531A1" w:rsidRPr="00BD1641" w:rsidTr="008531A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Цель 1</w:t>
            </w:r>
          </w:p>
        </w:tc>
        <w:tc>
          <w:tcPr>
            <w:tcW w:w="7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FF31F0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00F10">
              <w:t xml:space="preserve">Обеспечение системности и комплексности при проведении мероприятий по </w:t>
            </w:r>
            <w:r>
              <w:t>энергосбережению, д</w:t>
            </w:r>
            <w:r w:rsidRPr="00F00F10">
              <w:t>остижение целевых показателей энергосбережения и повышения энергетической эффективности</w:t>
            </w:r>
          </w:p>
        </w:tc>
      </w:tr>
      <w:tr w:rsidR="008531A1" w:rsidRPr="00BD1641" w:rsidTr="008531A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Задача 1</w:t>
            </w:r>
          </w:p>
        </w:tc>
        <w:tc>
          <w:tcPr>
            <w:tcW w:w="7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FF31F0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00F10">
              <w:t>Реализация организованных мероприятий по энергосбережению и повышен</w:t>
            </w:r>
            <w:r>
              <w:t>ию энергетической эффективности, в</w:t>
            </w:r>
            <w:r w:rsidRPr="00F00F10">
              <w:t>недрение энергосберег</w:t>
            </w:r>
            <w:r>
              <w:t xml:space="preserve">ающих технологий, оборудования </w:t>
            </w:r>
            <w:r w:rsidRPr="00F00F10">
              <w:t xml:space="preserve">и использование энергосберегающих материалов на территории </w:t>
            </w:r>
            <w:r>
              <w:br/>
            </w:r>
            <w:r w:rsidRPr="00F00F10">
              <w:t>Усть-Лабинского городского поселения Усть-Лабинского</w:t>
            </w:r>
            <w:r>
              <w:t xml:space="preserve"> района</w:t>
            </w:r>
          </w:p>
        </w:tc>
      </w:tr>
      <w:tr w:rsidR="0016187B" w:rsidRPr="00BD1641" w:rsidTr="008531A1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FF31F0" w:rsidRDefault="0016187B" w:rsidP="0016187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16187B">
              <w:rPr>
                <w:sz w:val="23"/>
                <w:szCs w:val="23"/>
              </w:rPr>
              <w:t>1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2328EE" w:rsidRDefault="002328EE" w:rsidP="002328EE">
            <w:pPr>
              <w:tabs>
                <w:tab w:val="left" w:pos="480"/>
              </w:tabs>
              <w:autoSpaceDE w:val="0"/>
              <w:autoSpaceDN w:val="0"/>
              <w:adjustRightInd w:val="0"/>
              <w:outlineLvl w:val="3"/>
            </w:pPr>
            <w:r w:rsidRPr="002328EE">
              <w:t xml:space="preserve">приобретение и установка новых светодиодных ламп в сквере по </w:t>
            </w:r>
            <w:r w:rsidRPr="002328EE">
              <w:br/>
              <w:t>ул. Ленин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255252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87B" w:rsidRPr="0016187B" w:rsidRDefault="002328EE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</w:t>
            </w:r>
            <w:r w:rsidRPr="0016187B">
              <w:rPr>
                <w:sz w:val="23"/>
                <w:szCs w:val="23"/>
              </w:rPr>
              <w:t>кономия энергоресурс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Отдел по вопросам жилищно-коммунального хозяйства и благоустройства Усть-Лабинского городского поселения Усть-Л</w:t>
            </w:r>
            <w:r>
              <w:rPr>
                <w:sz w:val="23"/>
                <w:szCs w:val="23"/>
              </w:rPr>
              <w:t>абинского района, МКУ УГП «АТУ»</w:t>
            </w:r>
          </w:p>
        </w:tc>
      </w:tr>
      <w:tr w:rsidR="0016187B" w:rsidRPr="00BD1641" w:rsidTr="008531A1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FF31F0" w:rsidRDefault="0016187B" w:rsidP="0016187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FF31F0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7B" w:rsidRPr="00FF31F0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16187B" w:rsidRPr="00BD1641" w:rsidTr="008531A1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FF31F0" w:rsidRDefault="0016187B" w:rsidP="0016187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FF31F0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7B" w:rsidRPr="00FF31F0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16187B" w:rsidRPr="00BD1641" w:rsidTr="008531A1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FF31F0" w:rsidRDefault="0016187B" w:rsidP="0016187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FF31F0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6187B">
              <w:rPr>
                <w:b/>
                <w:sz w:val="23"/>
                <w:szCs w:val="23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6187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6187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6187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6187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6187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7B" w:rsidRPr="00FF31F0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8531A1" w:rsidRPr="00BD1641" w:rsidTr="008531A1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644F18">
              <w:rPr>
                <w:sz w:val="23"/>
                <w:szCs w:val="23"/>
              </w:rPr>
              <w:t>1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tabs>
                <w:tab w:val="left" w:pos="480"/>
              </w:tabs>
              <w:autoSpaceDE w:val="0"/>
              <w:autoSpaceDN w:val="0"/>
              <w:adjustRightInd w:val="0"/>
              <w:outlineLvl w:val="3"/>
            </w:pPr>
            <w:r>
              <w:t>п</w:t>
            </w:r>
            <w:r w:rsidRPr="002328EE">
              <w:t xml:space="preserve">риобретение и установка осветительных </w:t>
            </w:r>
            <w:r w:rsidRPr="002328EE">
              <w:lastRenderedPageBreak/>
              <w:t>устройств с использованием светодиодов по ул. Кутузова</w:t>
            </w:r>
          </w:p>
          <w:p w:rsidR="008531A1" w:rsidRPr="00FF31F0" w:rsidRDefault="008531A1" w:rsidP="008531A1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16187B" w:rsidP="008531A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1A1" w:rsidRPr="00FF31F0" w:rsidRDefault="0016187B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э</w:t>
            </w:r>
            <w:r w:rsidRPr="0016187B">
              <w:rPr>
                <w:sz w:val="23"/>
                <w:szCs w:val="23"/>
              </w:rPr>
              <w:t>кономия энергоресурс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31A1" w:rsidRPr="0016187B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Отдел по вопросам жилищно-коммунальн</w:t>
            </w:r>
            <w:r w:rsidRPr="0016187B">
              <w:rPr>
                <w:sz w:val="23"/>
                <w:szCs w:val="23"/>
              </w:rPr>
              <w:lastRenderedPageBreak/>
              <w:t xml:space="preserve">ого хозяйства и благоустройства Усть-Лабинского городского поселения Усть-Лабинского района, МКУ УГП «АТУ» </w:t>
            </w:r>
          </w:p>
        </w:tc>
      </w:tr>
      <w:tr w:rsidR="008531A1" w:rsidRPr="00BD1641" w:rsidTr="008531A1">
        <w:trPr>
          <w:trHeight w:val="26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16187B" w:rsidP="008531A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2328EE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150</w:t>
            </w:r>
            <w:r w:rsidR="008531A1" w:rsidRPr="002328EE">
              <w:rPr>
                <w:sz w:val="23"/>
                <w:szCs w:val="2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2328EE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15</w:t>
            </w:r>
            <w:r w:rsidR="008531A1"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8531A1" w:rsidRPr="00BD1641" w:rsidTr="008531A1">
        <w:trPr>
          <w:trHeight w:val="27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16187B" w:rsidP="008531A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8531A1" w:rsidRPr="00BD1641" w:rsidTr="008531A1">
        <w:trPr>
          <w:trHeight w:val="16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2328EE" w:rsidP="008531A1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150</w:t>
            </w:r>
            <w:r w:rsidR="008531A1" w:rsidRPr="002328EE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2328EE" w:rsidP="008531A1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15</w:t>
            </w:r>
            <w:r w:rsidR="008531A1" w:rsidRPr="002328EE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  <w:r w:rsidRPr="002328EE">
              <w:rPr>
                <w:sz w:val="23"/>
                <w:szCs w:val="23"/>
              </w:rPr>
              <w:t>Х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8531A1" w:rsidRPr="00BD1641" w:rsidTr="002328EE">
        <w:trPr>
          <w:trHeight w:val="29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644F18">
              <w:rPr>
                <w:sz w:val="23"/>
                <w:szCs w:val="23"/>
              </w:rPr>
              <w:lastRenderedPageBreak/>
              <w:t>1.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1A1" w:rsidRPr="00FF31F0" w:rsidRDefault="00F40545" w:rsidP="008531A1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  <w:r w:rsidRPr="00765271">
              <w:rPr>
                <w:color w:val="000000"/>
                <w:shd w:val="clear" w:color="auto" w:fill="FFFFFF"/>
              </w:rPr>
              <w:t xml:space="preserve">замена ламп накаливания в местах общего пользования на </w:t>
            </w:r>
            <w:proofErr w:type="spellStart"/>
            <w:r w:rsidRPr="00765271">
              <w:rPr>
                <w:color w:val="000000"/>
                <w:shd w:val="clear" w:color="auto" w:fill="FFFFFF"/>
              </w:rPr>
              <w:t>энергоэффективные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16187B" w:rsidP="008531A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1A1" w:rsidRPr="00FF31F0" w:rsidRDefault="0016187B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  <w:r w:rsidRPr="0016187B">
              <w:rPr>
                <w:sz w:val="23"/>
                <w:szCs w:val="23"/>
              </w:rPr>
              <w:t>экономия энергоресурс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  <w:r w:rsidRPr="0016187B">
              <w:rPr>
                <w:sz w:val="23"/>
                <w:szCs w:val="23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8531A1" w:rsidRPr="00BD1641" w:rsidTr="002328EE">
        <w:trPr>
          <w:trHeight w:val="3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531A1" w:rsidRPr="00BD1641" w:rsidRDefault="008531A1" w:rsidP="008531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1A1" w:rsidRPr="00BD1641" w:rsidRDefault="008531A1" w:rsidP="008531A1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16187B" w:rsidP="008531A1">
            <w:pPr>
              <w:autoSpaceDE w:val="0"/>
              <w:autoSpaceDN w:val="0"/>
              <w:adjustRightInd w:val="0"/>
            </w:pPr>
            <w:r w:rsidRPr="002328EE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1A1" w:rsidRPr="00BD1641" w:rsidRDefault="008531A1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8531A1" w:rsidRPr="00BD1641" w:rsidRDefault="008531A1" w:rsidP="008531A1">
            <w:pPr>
              <w:autoSpaceDE w:val="0"/>
              <w:autoSpaceDN w:val="0"/>
              <w:adjustRightInd w:val="0"/>
              <w:jc w:val="both"/>
            </w:pPr>
          </w:p>
        </w:tc>
      </w:tr>
      <w:tr w:rsidR="008531A1" w:rsidRPr="00BD1641" w:rsidTr="002328EE">
        <w:trPr>
          <w:trHeight w:val="33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531A1" w:rsidRPr="00BD1641" w:rsidRDefault="008531A1" w:rsidP="008531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1A1" w:rsidRPr="00BD1641" w:rsidRDefault="008531A1" w:rsidP="008531A1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16187B" w:rsidP="008531A1">
            <w:pPr>
              <w:autoSpaceDE w:val="0"/>
              <w:autoSpaceDN w:val="0"/>
              <w:adjustRightInd w:val="0"/>
            </w:pPr>
            <w:r w:rsidRPr="002328EE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2328EE" w:rsidP="008531A1">
            <w:pPr>
              <w:autoSpaceDE w:val="0"/>
              <w:autoSpaceDN w:val="0"/>
              <w:adjustRightInd w:val="0"/>
              <w:jc w:val="both"/>
            </w:pPr>
            <w:r w:rsidRPr="002328EE">
              <w:t>20</w:t>
            </w:r>
            <w:r w:rsidR="008531A1" w:rsidRPr="002328E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2328EE" w:rsidP="008531A1">
            <w:pPr>
              <w:autoSpaceDE w:val="0"/>
              <w:autoSpaceDN w:val="0"/>
              <w:adjustRightInd w:val="0"/>
              <w:jc w:val="both"/>
            </w:pPr>
            <w:r w:rsidRPr="002328EE">
              <w:t>20</w:t>
            </w:r>
            <w:r w:rsidR="008531A1" w:rsidRPr="002328E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1A1" w:rsidRPr="00BD1641" w:rsidRDefault="008531A1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8531A1" w:rsidRPr="00BD1641" w:rsidRDefault="008531A1" w:rsidP="008531A1">
            <w:pPr>
              <w:autoSpaceDE w:val="0"/>
              <w:autoSpaceDN w:val="0"/>
              <w:adjustRightInd w:val="0"/>
              <w:jc w:val="both"/>
            </w:pPr>
          </w:p>
        </w:tc>
      </w:tr>
      <w:tr w:rsidR="008531A1" w:rsidRPr="00BD1641" w:rsidTr="002328EE">
        <w:trPr>
          <w:trHeight w:val="208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531A1" w:rsidRPr="00BD1641" w:rsidRDefault="008531A1" w:rsidP="008531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1A1" w:rsidRPr="00BD1641" w:rsidRDefault="008531A1" w:rsidP="008531A1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rPr>
                <w:b/>
              </w:rPr>
            </w:pPr>
            <w:r w:rsidRPr="002328EE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2328EE" w:rsidP="008531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28EE">
              <w:rPr>
                <w:b/>
              </w:rPr>
              <w:t>200</w:t>
            </w:r>
            <w:r w:rsidR="008531A1" w:rsidRPr="002328EE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28EE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28EE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2328EE" w:rsidP="008531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28EE">
              <w:rPr>
                <w:b/>
              </w:rPr>
              <w:t>20</w:t>
            </w:r>
            <w:r w:rsidR="008531A1" w:rsidRPr="002328EE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</w:pPr>
            <w:r w:rsidRPr="002328EE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BD1641" w:rsidRDefault="008531A1" w:rsidP="008531A1">
            <w:pPr>
              <w:autoSpaceDE w:val="0"/>
              <w:autoSpaceDN w:val="0"/>
              <w:adjustRightInd w:val="0"/>
              <w:jc w:val="both"/>
            </w:pPr>
            <w:r w:rsidRPr="00BD1641">
              <w:t>Х</w:t>
            </w: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8531A1" w:rsidRPr="00BD1641" w:rsidRDefault="008531A1" w:rsidP="008531A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531A1" w:rsidRPr="00990536" w:rsidRDefault="00F40545" w:rsidP="0016187B">
      <w:pPr>
        <w:rPr>
          <w:color w:val="000000"/>
          <w:spacing w:val="-1"/>
          <w:sz w:val="28"/>
          <w:szCs w:val="28"/>
        </w:rPr>
      </w:pPr>
      <w:r w:rsidRPr="00990536">
        <w:rPr>
          <w:color w:val="000000"/>
          <w:spacing w:val="-1"/>
        </w:rPr>
        <w:tab/>
      </w:r>
      <w:r w:rsidRPr="00990536">
        <w:rPr>
          <w:color w:val="000000"/>
          <w:spacing w:val="-1"/>
        </w:rPr>
        <w:tab/>
      </w:r>
      <w:r w:rsidRPr="00990536">
        <w:rPr>
          <w:color w:val="000000"/>
          <w:spacing w:val="-1"/>
        </w:rPr>
        <w:tab/>
      </w:r>
      <w:r w:rsidRPr="00990536">
        <w:rPr>
          <w:color w:val="000000"/>
          <w:spacing w:val="-1"/>
        </w:rPr>
        <w:tab/>
      </w:r>
      <w:r w:rsidRPr="00990536">
        <w:rPr>
          <w:color w:val="000000"/>
          <w:spacing w:val="-1"/>
        </w:rPr>
        <w:tab/>
        <w:t xml:space="preserve">      </w:t>
      </w:r>
      <w:r w:rsidRPr="00990536">
        <w:rPr>
          <w:color w:val="000000"/>
          <w:spacing w:val="-1"/>
        </w:rPr>
        <w:tab/>
      </w:r>
      <w:r w:rsidRPr="00990536">
        <w:rPr>
          <w:color w:val="000000"/>
          <w:spacing w:val="-1"/>
        </w:rPr>
        <w:tab/>
      </w:r>
      <w:r w:rsidRPr="00990536">
        <w:rPr>
          <w:color w:val="000000"/>
          <w:spacing w:val="-1"/>
        </w:rPr>
        <w:tab/>
      </w:r>
      <w:r w:rsidRPr="00990536">
        <w:rPr>
          <w:color w:val="000000"/>
          <w:spacing w:val="-1"/>
        </w:rPr>
        <w:tab/>
      </w:r>
      <w:r w:rsidRPr="00990536">
        <w:rPr>
          <w:color w:val="000000"/>
          <w:spacing w:val="-1"/>
        </w:rPr>
        <w:tab/>
      </w:r>
      <w:r w:rsidRPr="00990536">
        <w:rPr>
          <w:color w:val="000000"/>
          <w:spacing w:val="-1"/>
        </w:rPr>
        <w:tab/>
      </w:r>
      <w:r w:rsidRPr="00990536">
        <w:rPr>
          <w:color w:val="000000"/>
          <w:spacing w:val="-1"/>
        </w:rPr>
        <w:tab/>
        <w:t xml:space="preserve">          </w:t>
      </w:r>
      <w:r w:rsidR="00990536" w:rsidRPr="00990536">
        <w:rPr>
          <w:color w:val="000000"/>
          <w:spacing w:val="-1"/>
        </w:rPr>
        <w:t xml:space="preserve">  </w:t>
      </w:r>
      <w:r w:rsidR="00990536">
        <w:rPr>
          <w:color w:val="000000"/>
          <w:spacing w:val="-1"/>
        </w:rPr>
        <w:t xml:space="preserve">  </w:t>
      </w:r>
      <w:r w:rsidR="00990536" w:rsidRPr="00990536">
        <w:rPr>
          <w:color w:val="000000"/>
          <w:spacing w:val="-1"/>
        </w:rPr>
        <w:t xml:space="preserve">  ».</w:t>
      </w:r>
    </w:p>
    <w:p w:rsidR="008531A1" w:rsidRPr="00BD1641" w:rsidRDefault="008531A1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8531A1" w:rsidRDefault="008531A1" w:rsidP="008531A1">
      <w:pPr>
        <w:tabs>
          <w:tab w:val="left" w:pos="8145"/>
        </w:tabs>
        <w:jc w:val="both"/>
        <w:rPr>
          <w:sz w:val="28"/>
          <w:szCs w:val="28"/>
        </w:rPr>
      </w:pPr>
    </w:p>
    <w:p w:rsidR="00F40545" w:rsidRDefault="00F40545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8531A1" w:rsidRDefault="00F40545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531A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531A1">
        <w:rPr>
          <w:sz w:val="28"/>
          <w:szCs w:val="28"/>
        </w:rPr>
        <w:t xml:space="preserve"> отдела по вопросам </w:t>
      </w:r>
    </w:p>
    <w:p w:rsidR="008531A1" w:rsidRPr="00F35B9F" w:rsidRDefault="008531A1" w:rsidP="008531A1">
      <w:pPr>
        <w:rPr>
          <w:color w:val="000000"/>
          <w:spacing w:val="-1"/>
          <w:sz w:val="28"/>
          <w:szCs w:val="28"/>
        </w:rPr>
      </w:pPr>
      <w:r w:rsidRPr="00F35B9F"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8531A1" w:rsidRDefault="008531A1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благоустройства администрации </w:t>
      </w:r>
    </w:p>
    <w:p w:rsidR="008531A1" w:rsidRDefault="008531A1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8531A1" w:rsidRDefault="00FF31F0" w:rsidP="008531A1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0545">
        <w:rPr>
          <w:sz w:val="28"/>
          <w:szCs w:val="28"/>
        </w:rPr>
        <w:t xml:space="preserve">      О. В. Бугай</w:t>
      </w:r>
    </w:p>
    <w:p w:rsidR="008531A1" w:rsidRDefault="008531A1" w:rsidP="008531A1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531A1" w:rsidRDefault="008531A1" w:rsidP="008531A1"/>
    <w:p w:rsidR="008531A1" w:rsidRDefault="008531A1" w:rsidP="008531A1"/>
    <w:p w:rsidR="008531A1" w:rsidRDefault="008531A1" w:rsidP="008531A1"/>
    <w:p w:rsidR="008531A1" w:rsidRDefault="008531A1" w:rsidP="008531A1"/>
    <w:p w:rsidR="008531A1" w:rsidRDefault="008531A1" w:rsidP="008531A1"/>
    <w:p w:rsidR="008531A1" w:rsidRDefault="008531A1" w:rsidP="008531A1"/>
    <w:p w:rsidR="008531A1" w:rsidRDefault="008531A1" w:rsidP="008531A1"/>
    <w:p w:rsidR="008531A1" w:rsidRDefault="008531A1" w:rsidP="008531A1"/>
    <w:p w:rsidR="00255252" w:rsidRDefault="00255252" w:rsidP="008531A1"/>
    <w:p w:rsidR="00255252" w:rsidRDefault="00255252" w:rsidP="008531A1"/>
    <w:p w:rsidR="00255252" w:rsidRDefault="00255252" w:rsidP="008531A1"/>
    <w:p w:rsidR="00255252" w:rsidRDefault="00255252" w:rsidP="008531A1"/>
    <w:p w:rsidR="008531A1" w:rsidRDefault="008531A1" w:rsidP="008531A1"/>
    <w:p w:rsidR="00F40545" w:rsidRDefault="00F40545" w:rsidP="008531A1">
      <w:bookmarkStart w:id="0" w:name="_GoBack"/>
      <w:bookmarkEnd w:id="0"/>
    </w:p>
    <w:sectPr w:rsidR="00F40545" w:rsidSect="00A120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FBB"/>
    <w:multiLevelType w:val="hybridMultilevel"/>
    <w:tmpl w:val="2B7CA3B4"/>
    <w:lvl w:ilvl="0" w:tplc="CB762C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45"/>
    <w:rsid w:val="000B5E96"/>
    <w:rsid w:val="000D4BDE"/>
    <w:rsid w:val="00152894"/>
    <w:rsid w:val="0016187B"/>
    <w:rsid w:val="00193ED6"/>
    <w:rsid w:val="001A7065"/>
    <w:rsid w:val="001F3E37"/>
    <w:rsid w:val="002328EE"/>
    <w:rsid w:val="00255252"/>
    <w:rsid w:val="00366493"/>
    <w:rsid w:val="003B30D8"/>
    <w:rsid w:val="003C31A4"/>
    <w:rsid w:val="003E6CA1"/>
    <w:rsid w:val="003E7935"/>
    <w:rsid w:val="003F22A4"/>
    <w:rsid w:val="00523842"/>
    <w:rsid w:val="00644F18"/>
    <w:rsid w:val="006729C9"/>
    <w:rsid w:val="006A28EF"/>
    <w:rsid w:val="0072568C"/>
    <w:rsid w:val="00765271"/>
    <w:rsid w:val="007E7EC6"/>
    <w:rsid w:val="008044D5"/>
    <w:rsid w:val="008531A1"/>
    <w:rsid w:val="00857F78"/>
    <w:rsid w:val="008638BB"/>
    <w:rsid w:val="00990536"/>
    <w:rsid w:val="009C48F8"/>
    <w:rsid w:val="009C7EB5"/>
    <w:rsid w:val="00A120CE"/>
    <w:rsid w:val="00A2764E"/>
    <w:rsid w:val="00AA31F3"/>
    <w:rsid w:val="00AF3DEB"/>
    <w:rsid w:val="00B1228D"/>
    <w:rsid w:val="00B416E5"/>
    <w:rsid w:val="00B81391"/>
    <w:rsid w:val="00B94B23"/>
    <w:rsid w:val="00C322DA"/>
    <w:rsid w:val="00CE5C01"/>
    <w:rsid w:val="00CF1AC6"/>
    <w:rsid w:val="00D1492C"/>
    <w:rsid w:val="00D33BC8"/>
    <w:rsid w:val="00DB0914"/>
    <w:rsid w:val="00DD0899"/>
    <w:rsid w:val="00E57BB8"/>
    <w:rsid w:val="00E66856"/>
    <w:rsid w:val="00ED52E5"/>
    <w:rsid w:val="00F024A6"/>
    <w:rsid w:val="00F132F0"/>
    <w:rsid w:val="00F20752"/>
    <w:rsid w:val="00F40545"/>
    <w:rsid w:val="00F80E0E"/>
    <w:rsid w:val="00FA4F45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C693A"/>
  <w15:chartTrackingRefBased/>
  <w15:docId w15:val="{DE0C8A61-EEC1-4393-9EAB-BDD291FB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0E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F80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CF1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8531A1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8531A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32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28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98A5-F582-4AED-9A00-C5223E2F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9</cp:revision>
  <cp:lastPrinted>2024-01-09T09:28:00Z</cp:lastPrinted>
  <dcterms:created xsi:type="dcterms:W3CDTF">2023-12-27T10:50:00Z</dcterms:created>
  <dcterms:modified xsi:type="dcterms:W3CDTF">2024-07-02T13:26:00Z</dcterms:modified>
</cp:coreProperties>
</file>